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15A82847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F64F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6ABD0CB3" w:rsidR="008A4A85" w:rsidRDefault="00FB0A4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9F64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р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06B095B1" w:rsidR="00CD1BA1" w:rsidRDefault="009F64F2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 еті қосылған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у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77C14F3F" w:rsidR="00CD1BA1" w:rsidRDefault="003E7C59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2A19D51D" w:rsidR="00CD1BA1" w:rsidRDefault="003E7C59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04DD4EC4" w:rsidR="00CD1BA1" w:rsidRDefault="009C79C3" w:rsidP="003E7C59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E7C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FB0A4F" w14:paraId="3D7EA76B" w14:textId="77777777" w:rsidTr="008548C4">
        <w:trPr>
          <w:trHeight w:val="1126"/>
        </w:trPr>
        <w:tc>
          <w:tcPr>
            <w:tcW w:w="3402" w:type="dxa"/>
          </w:tcPr>
          <w:p w14:paraId="68FA4FE9" w14:textId="22BF9C14" w:rsidR="00FB0A4F" w:rsidRDefault="009F64F2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ақ қырыққабат сәбіз салаты </w:t>
            </w:r>
            <w:r w:rsidR="00FB0A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65D89D52" w14:textId="6BF3F67F" w:rsidR="00FB0A4F" w:rsidRDefault="009F64F2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843" w:type="dxa"/>
          </w:tcPr>
          <w:p w14:paraId="42184069" w14:textId="07ACA84F" w:rsidR="00FB0A4F" w:rsidRDefault="00FB0A4F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376BCC05" w14:textId="05C194CD" w:rsidR="00FB0A4F" w:rsidRDefault="00FB0A4F" w:rsidP="003E7C59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2EEDBE83" w:rsidR="008A4A85" w:rsidRDefault="009F64F2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C9C4-E3C4-4C92-B8BE-7656F9D4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4</cp:revision>
  <cp:lastPrinted>2025-09-26T04:50:00Z</cp:lastPrinted>
  <dcterms:created xsi:type="dcterms:W3CDTF">2021-01-20T02:52:00Z</dcterms:created>
  <dcterms:modified xsi:type="dcterms:W3CDTF">2025-10-08T03:56:00Z</dcterms:modified>
</cp:coreProperties>
</file>